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A8CC5B7" w:rsidR="00413076" w:rsidRPr="00D65DF0" w:rsidRDefault="00B92E0C" w:rsidP="004F2FE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D6BF4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4D6BF4">
        <w:rPr>
          <w:rStyle w:val="apple-converted-space"/>
          <w:rFonts w:cs="Arial"/>
          <w:sz w:val="22"/>
          <w:szCs w:val="22"/>
        </w:rPr>
        <w:t>“</w:t>
      </w:r>
      <w:r w:rsidR="004F2FE3" w:rsidRPr="004F2FE3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DQUIRIR (KIT DE CARPAS Y COLCHONETAS) PARA EL DESARROLLO DE EXPERIENCIAS</w:t>
      </w:r>
      <w:r w:rsidR="004D6BF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F2FE3" w:rsidRPr="004F2FE3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FORMATIVAS, TRANSNACIONALES Y TRANSDICIPLINARES DEL PROCESO DIALOGANDO CON EL</w:t>
      </w:r>
      <w:r w:rsidR="004D6BF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F2FE3" w:rsidRPr="004F2FE3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MUNDO.</w:t>
      </w:r>
      <w:r w:rsidR="00181AA9" w:rsidRPr="003371A1">
        <w:rPr>
          <w:rFonts w:cs="Arial"/>
          <w:b/>
          <w:bCs/>
          <w:i/>
          <w:i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177D522" w:rsidR="003818BC" w:rsidRPr="00D65DF0" w:rsidRDefault="003371A1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C23C0">
              <w:rPr>
                <w:rFonts w:ascii="Arial" w:hAnsi="Arial" w:cs="Arial"/>
                <w:sz w:val="22"/>
                <w:szCs w:val="22"/>
              </w:rPr>
              <w:t>9</w:t>
            </w:r>
            <w:r w:rsidR="00EC23C0">
              <w:rPr>
                <w:rFonts w:ascii="Arial" w:hAnsi="Arial"/>
              </w:rPr>
              <w:t>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FEC552B" w:rsidR="00B52AE2" w:rsidRPr="00D65DF0" w:rsidRDefault="00B52AE2" w:rsidP="008124E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hanging="502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6FC" w:rsidRPr="00F826FC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ADQUIRIR (KIT DE CARPAS Y COLCHONETAS) PARA EL DESARROLLO DE EXPERIENCIAS FORMATIVAS, TRANSNACIONALES Y TRANSDICIPLINARES DEL PROCESO DIALOGANDO CON EL MUNDO.”</w:t>
      </w:r>
      <w:r w:rsidR="00BA2B22" w:rsidRPr="00CA1EE4">
        <w:rPr>
          <w:rStyle w:val="apple-converted-space"/>
          <w:bCs/>
          <w:i/>
          <w:iCs/>
          <w:bdr w:val="none" w:sz="0" w:space="0" w:color="auto" w:frame="1"/>
          <w:lang w:eastAsia="en-US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114705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2C48" w14:textId="77777777" w:rsidR="00114705" w:rsidRDefault="00114705" w:rsidP="001343DB">
      <w:r>
        <w:separator/>
      </w:r>
    </w:p>
  </w:endnote>
  <w:endnote w:type="continuationSeparator" w:id="0">
    <w:p w14:paraId="1D732272" w14:textId="77777777" w:rsidR="00114705" w:rsidRDefault="0011470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3162" w14:textId="77777777" w:rsidR="00114705" w:rsidRDefault="00114705" w:rsidP="001343DB">
      <w:r>
        <w:separator/>
      </w:r>
    </w:p>
  </w:footnote>
  <w:footnote w:type="continuationSeparator" w:id="0">
    <w:p w14:paraId="0E934D78" w14:textId="77777777" w:rsidR="00114705" w:rsidRDefault="00114705" w:rsidP="001343DB">
      <w:r>
        <w:continuationSeparator/>
      </w:r>
    </w:p>
  </w:footnote>
  <w:footnote w:type="continuationNotice" w:id="1">
    <w:p w14:paraId="29087CB2" w14:textId="77777777" w:rsidR="00114705" w:rsidRDefault="0011470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D82483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705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1C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0B97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1A1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BF4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2FE3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8C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1C0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0957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3FF1"/>
    <w:rsid w:val="006F51F4"/>
    <w:rsid w:val="006F5FDE"/>
    <w:rsid w:val="0070071B"/>
    <w:rsid w:val="00700D9A"/>
    <w:rsid w:val="007012A3"/>
    <w:rsid w:val="007029F9"/>
    <w:rsid w:val="007033F7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B79AC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4E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EE4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36D7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23C0"/>
    <w:rsid w:val="00EC3D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6FC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4</cp:revision>
  <cp:lastPrinted>2020-06-14T00:10:00Z</cp:lastPrinted>
  <dcterms:created xsi:type="dcterms:W3CDTF">2022-09-02T21:33:00Z</dcterms:created>
  <dcterms:modified xsi:type="dcterms:W3CDTF">2024-04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